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BBCE7" w14:textId="77777777" w:rsidR="00494431" w:rsidRDefault="00494431" w:rsidP="001A5EFC">
      <w:pPr>
        <w:pStyle w:val="ListeParagraf1"/>
        <w:ind w:left="0"/>
        <w:jc w:val="left"/>
        <w:rPr>
          <w:rFonts w:eastAsiaTheme="minorHAnsi"/>
        </w:rPr>
      </w:pPr>
    </w:p>
    <w:p w14:paraId="6DCADF7A" w14:textId="77777777" w:rsidR="004A774C" w:rsidRDefault="004A774C" w:rsidP="001A5EFC">
      <w:pPr>
        <w:pStyle w:val="ListeParagraf1"/>
        <w:ind w:left="0"/>
        <w:jc w:val="left"/>
        <w:rPr>
          <w:rFonts w:eastAsiaTheme="minorHAnsi"/>
        </w:rPr>
      </w:pPr>
    </w:p>
    <w:p w14:paraId="1AEC4B60" w14:textId="77777777" w:rsidR="004A774C" w:rsidRDefault="004A774C" w:rsidP="001A5EFC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14:paraId="761465AF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1A8536E" wp14:editId="419583FE">
                <wp:simplePos x="0" y="0"/>
                <wp:positionH relativeFrom="column">
                  <wp:posOffset>927100</wp:posOffset>
                </wp:positionH>
                <wp:positionV relativeFrom="paragraph">
                  <wp:posOffset>68580</wp:posOffset>
                </wp:positionV>
                <wp:extent cx="4084320" cy="434340"/>
                <wp:effectExtent l="0" t="0" r="11430" b="2286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727DB" w14:textId="7F7029A7" w:rsidR="00DF1E27" w:rsidRPr="004A774C" w:rsidRDefault="00765225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Müdürlük</w:t>
                            </w:r>
                            <w:r w:rsidR="00FA585F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 w:rsidR="00DF1E27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Bölüm Başkanlıklarına</w:t>
                            </w:r>
                            <w:r w:rsidR="00500C2D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1E27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Kurum ve şahıslardan gelen evrak</w:t>
                            </w:r>
                            <w:r w:rsidR="00A90628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ın</w:t>
                            </w:r>
                            <w:r w:rsidR="00E26116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1E27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lınarak </w:t>
                            </w:r>
                            <w:r w:rsidR="00A90628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incelenmesi</w:t>
                            </w:r>
                          </w:p>
                          <w:p w14:paraId="78B0A34B" w14:textId="77777777" w:rsidR="001A5EFC" w:rsidRPr="004A774C" w:rsidRDefault="001A5EFC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left:0;text-align:left;margin-left:73pt;margin-top:5.4pt;width:321.6pt;height:34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" fillcolor="#d8d8d8 [2732]" strokecolor="#385d8a" strokeweight="2pt">
                <v:textbox>
                  <w:txbxContent>
                    <w:p w14:paraId="05A727DB" w14:textId="7F7029A7" w:rsidR="00DF1E27" w:rsidRPr="004A774C" w:rsidRDefault="00765225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Müdürlük</w:t>
                      </w:r>
                      <w:r w:rsidR="00FA585F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ve </w:t>
                      </w:r>
                      <w:r w:rsidR="00DF1E27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Bölüm Başkanlıklarına</w:t>
                      </w:r>
                      <w:r w:rsidR="00500C2D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1E27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Kurum ve şahıslardan gelen evrak</w:t>
                      </w:r>
                      <w:r w:rsidR="00A90628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ın</w:t>
                      </w:r>
                      <w:r w:rsidR="00E26116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DF1E27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alınarak </w:t>
                      </w:r>
                      <w:r w:rsidR="00A90628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incelenmesi</w:t>
                      </w:r>
                    </w:p>
                    <w:p w14:paraId="78B0A34B" w14:textId="77777777" w:rsidR="001A5EFC" w:rsidRPr="004A774C" w:rsidRDefault="001A5EFC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DD32E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FF589BB" wp14:editId="29B19856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0" cy="2316480"/>
                <wp:effectExtent l="19050" t="0" r="19050" b="762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1D2E72" id="Düz Bağlayıcı 12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pt,6.3pt" to="429.4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D2DE712" wp14:editId="0506707D">
                <wp:simplePos x="0" y="0"/>
                <wp:positionH relativeFrom="column">
                  <wp:posOffset>5011420</wp:posOffset>
                </wp:positionH>
                <wp:positionV relativeFrom="paragraph">
                  <wp:posOffset>64770</wp:posOffset>
                </wp:positionV>
                <wp:extent cx="441960" cy="0"/>
                <wp:effectExtent l="57150" t="76200" r="0" b="15240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7DEC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4.6pt;margin-top:5.1pt;width:34.8pt;height:0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6EB2EB3" w14:textId="77777777"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14:paraId="676B828F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31621CE" wp14:editId="631BD717">
                <wp:simplePos x="0" y="0"/>
                <wp:positionH relativeFrom="column">
                  <wp:posOffset>2981960</wp:posOffset>
                </wp:positionH>
                <wp:positionV relativeFrom="paragraph">
                  <wp:posOffset>13970</wp:posOffset>
                </wp:positionV>
                <wp:extent cx="0" cy="257175"/>
                <wp:effectExtent l="114300" t="19050" r="76200" b="85725"/>
                <wp:wrapNone/>
                <wp:docPr id="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0D829C" id="Straight Arrow Connector 6" o:spid="_x0000_s1026" type="#_x0000_t32" style="position:absolute;margin-left:234.8pt;margin-top:1.1pt;width:0;height:20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27C999E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E1785D7" wp14:editId="277665F2">
                <wp:simplePos x="0" y="0"/>
                <wp:positionH relativeFrom="column">
                  <wp:posOffset>972820</wp:posOffset>
                </wp:positionH>
                <wp:positionV relativeFrom="paragraph">
                  <wp:posOffset>104775</wp:posOffset>
                </wp:positionV>
                <wp:extent cx="4030980" cy="853440"/>
                <wp:effectExtent l="0" t="0" r="26670" b="2286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85344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7A1787" w14:textId="77777777" w:rsidR="001A5EFC" w:rsidRPr="004A774C" w:rsidRDefault="001A5EFC" w:rsidP="004A774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ekil olarak uygun mu?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7" type="#_x0000_t110" style="position:absolute;left:0;text-align:left;margin-left:76.6pt;margin-top:8.25pt;width:317.4pt;height:67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" fillcolor="#d8d8d8 [2732]" strokecolor="#385d8a" strokeweight="2pt">
                <v:textbox>
                  <w:txbxContent>
                    <w:p w14:paraId="537A1787" w14:textId="77777777" w:rsidR="001A5EFC" w:rsidRPr="004A774C" w:rsidRDefault="001A5EFC" w:rsidP="004A774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ekil olarak uygun mu?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14:paraId="211E0AEE" w14:textId="77777777"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14:paraId="18961FB6" w14:textId="77777777"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14:paraId="524B3506" w14:textId="77777777" w:rsidR="001A5EFC" w:rsidRDefault="00710226" w:rsidP="00A90628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431AA6B" wp14:editId="00637283">
                <wp:simplePos x="0" y="0"/>
                <wp:positionH relativeFrom="column">
                  <wp:posOffset>4407535</wp:posOffset>
                </wp:positionH>
                <wp:positionV relativeFrom="paragraph">
                  <wp:posOffset>53340</wp:posOffset>
                </wp:positionV>
                <wp:extent cx="0" cy="257175"/>
                <wp:effectExtent l="114300" t="19050" r="76200" b="85725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C18CA7" id="Straight Arrow Connector 6" o:spid="_x0000_s1026" type="#_x0000_t32" style="position:absolute;margin-left:347.05pt;margin-top:4.2pt;width:0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22CC271" wp14:editId="0A2C1B08">
                <wp:simplePos x="0" y="0"/>
                <wp:positionH relativeFrom="column">
                  <wp:posOffset>1102360</wp:posOffset>
                </wp:positionH>
                <wp:positionV relativeFrom="paragraph">
                  <wp:posOffset>316230</wp:posOffset>
                </wp:positionV>
                <wp:extent cx="836295" cy="326390"/>
                <wp:effectExtent l="0" t="0" r="20955" b="16510"/>
                <wp:wrapNone/>
                <wp:docPr id="1" name="Akış Çizelgesi: Hazırlı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8A051" w14:textId="77777777" w:rsidR="004A774C" w:rsidRPr="00584710" w:rsidRDefault="004A774C" w:rsidP="004A774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" o:spid="_x0000_s1028" type="#_x0000_t117" style="position:absolute;margin-left:86.8pt;margin-top:24.9pt;width:65.85pt;height:25.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" fillcolor="#d8d8d8 [2732]" strokecolor="#385d8a" strokeweight="2pt">
                <v:textbox>
                  <w:txbxContent>
                    <w:p w14:paraId="3638A051" w14:textId="77777777" w:rsidR="004A774C" w:rsidRPr="00584710" w:rsidRDefault="004A774C" w:rsidP="004A774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915C9AD" wp14:editId="33E6CC40">
                <wp:simplePos x="0" y="0"/>
                <wp:positionH relativeFrom="column">
                  <wp:posOffset>1511300</wp:posOffset>
                </wp:positionH>
                <wp:positionV relativeFrom="paragraph">
                  <wp:posOffset>36195</wp:posOffset>
                </wp:positionV>
                <wp:extent cx="0" cy="257175"/>
                <wp:effectExtent l="114300" t="19050" r="76200" b="85725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2C9AAA" id="Straight Arrow Connector 6" o:spid="_x0000_s1026" type="#_x0000_t32" style="position:absolute;margin-left:119pt;margin-top:2.85pt;width:0;height:20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A3E11F4" w14:textId="77777777"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8367FAD" wp14:editId="1DCCF42E">
                <wp:simplePos x="0" y="0"/>
                <wp:positionH relativeFrom="column">
                  <wp:posOffset>3990340</wp:posOffset>
                </wp:positionH>
                <wp:positionV relativeFrom="paragraph">
                  <wp:posOffset>10795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0EEDD" w14:textId="77777777" w:rsidR="004A774C" w:rsidRPr="00584710" w:rsidRDefault="004A774C" w:rsidP="004A774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57" o:spid="_x0000_s1029" type="#_x0000_t117" style="position:absolute;margin-left:314.2pt;margin-top:.85pt;width:65.85pt;height:25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" fillcolor="#808da9" strokecolor="#385d8a" strokeweight="2pt">
                <v:textbox>
                  <w:txbxContent>
                    <w:p w14:paraId="6900EEDD" w14:textId="77777777" w:rsidR="004A774C" w:rsidRPr="00584710" w:rsidRDefault="004A774C" w:rsidP="004A774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A439143" w14:textId="77777777" w:rsidR="001A5EFC" w:rsidRPr="0094643C" w:rsidRDefault="00710226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AC04481" wp14:editId="1D10E0C2">
                <wp:simplePos x="0" y="0"/>
                <wp:positionH relativeFrom="column">
                  <wp:posOffset>1521460</wp:posOffset>
                </wp:positionH>
                <wp:positionV relativeFrom="paragraph">
                  <wp:posOffset>8826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138F64" id="Straight Arrow Connector 6" o:spid="_x0000_s1026" type="#_x0000_t32" style="position:absolute;margin-left:119.8pt;margin-top:6.95pt;width:0;height:20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hHAIAADs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B8B286D" wp14:editId="149AAF0C">
                <wp:simplePos x="0" y="0"/>
                <wp:positionH relativeFrom="column">
                  <wp:posOffset>4412615</wp:posOffset>
                </wp:positionH>
                <wp:positionV relativeFrom="paragraph">
                  <wp:posOffset>99060</wp:posOffset>
                </wp:positionV>
                <wp:extent cx="0" cy="257175"/>
                <wp:effectExtent l="114300" t="19050" r="76200" b="85725"/>
                <wp:wrapNone/>
                <wp:docPr id="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FCEB29" id="Straight Arrow Connector 6" o:spid="_x0000_s1026" type="#_x0000_t32" style="position:absolute;margin-left:347.45pt;margin-top:7.8pt;width:0;height:20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HG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LqX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D288616" w14:textId="77777777"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D3A23D9" wp14:editId="0A7DF010">
                <wp:simplePos x="0" y="0"/>
                <wp:positionH relativeFrom="column">
                  <wp:posOffset>3274060</wp:posOffset>
                </wp:positionH>
                <wp:positionV relativeFrom="paragraph">
                  <wp:posOffset>48260</wp:posOffset>
                </wp:positionV>
                <wp:extent cx="2590800" cy="815340"/>
                <wp:effectExtent l="0" t="0" r="19050" b="2286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17875" w14:textId="2E423337" w:rsidR="001A5EFC" w:rsidRPr="004A774C" w:rsidRDefault="001A5EFC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</w:t>
                            </w:r>
                            <w:r w:rsidR="00E26116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olan </w:t>
                            </w: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vrak tamamlanmak üzere ilgili </w:t>
                            </w:r>
                            <w:r w:rsidR="0076522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Müdürlüğe</w:t>
                            </w:r>
                            <w:bookmarkStart w:id="0" w:name="_GoBack"/>
                            <w:bookmarkEnd w:id="0"/>
                            <w:r w:rsidR="00710226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ve Bölüm Başkanlığına </w:t>
                            </w: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bilgi verilerek </w:t>
                            </w:r>
                            <w:r w:rsidR="00A90628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siklerin tamamlanması</w:t>
                            </w:r>
                          </w:p>
                          <w:p w14:paraId="4D16D840" w14:textId="77777777" w:rsidR="001A5EFC" w:rsidRPr="0019319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30" style="position:absolute;margin-left:257.8pt;margin-top:3.8pt;width:204pt;height:64.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" fillcolor="#d8d8d8 [2732]" strokecolor="#385d8a" strokeweight="2pt">
                <v:textbox>
                  <w:txbxContent>
                    <w:p w14:paraId="06217875" w14:textId="2E423337" w:rsidR="001A5EFC" w:rsidRPr="004A774C" w:rsidRDefault="001A5EFC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</w:t>
                      </w:r>
                      <w:r w:rsidR="00E26116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olan </w:t>
                      </w: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vrak tamamlanmak üzere ilgili </w:t>
                      </w:r>
                      <w:r w:rsidR="0076522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Müdürlüğe</w:t>
                      </w:r>
                      <w:bookmarkStart w:id="1" w:name="_GoBack"/>
                      <w:bookmarkEnd w:id="1"/>
                      <w:r w:rsidR="00710226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ve Bölüm Başkanlığına </w:t>
                      </w: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bilgi verilerek </w:t>
                      </w:r>
                      <w:r w:rsidR="00A90628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siklerin tamamlanması</w:t>
                      </w:r>
                    </w:p>
                    <w:p w14:paraId="4D16D840" w14:textId="77777777" w:rsidR="001A5EFC" w:rsidRPr="0019319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C6F3A15" wp14:editId="7213E7CE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3002280" cy="1036320"/>
                <wp:effectExtent l="0" t="0" r="26670" b="11430"/>
                <wp:wrapNone/>
                <wp:docPr id="25" name="Akış Çizelgesi: Bel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03632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3DFB7" w14:textId="77777777" w:rsidR="001A5EF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1A530F" w14:textId="77777777" w:rsidR="00A90628" w:rsidRPr="004A774C" w:rsidRDefault="00A90628" w:rsidP="004A77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Evrak ile ilgili dilekçe, Bölüm Kurul Kararı </w:t>
                            </w:r>
                            <w:proofErr w:type="spellStart"/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v.b</w:t>
                            </w:r>
                            <w:proofErr w:type="spellEnd"/>
                            <w:r w:rsidR="00825466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belgelerin elden teslim alınması, tarayıcıdan geçirilmesi, evrakın aslının ilgili birimlere teslim edilmesi</w:t>
                            </w:r>
                          </w:p>
                          <w:p w14:paraId="3DF15B1D" w14:textId="77777777" w:rsidR="001A5EFC" w:rsidRDefault="001A5EFC" w:rsidP="00A9062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5" o:spid="_x0000_s1031" type="#_x0000_t114" style="position:absolute;margin-left:3.4pt;margin-top:2.6pt;width:236.4pt;height:81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" fillcolor="#d8d8d8 [2732]" strokecolor="#385d8a" strokeweight="2pt">
                <v:textbox>
                  <w:txbxContent>
                    <w:p w14:paraId="5433DFB7" w14:textId="77777777" w:rsidR="001A5EF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1A530F" w14:textId="77777777" w:rsidR="00A90628" w:rsidRPr="004A774C" w:rsidRDefault="00A90628" w:rsidP="004A774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Evrak ile ilgili dilekçe, Bölüm Kurul Kararı </w:t>
                      </w:r>
                      <w:proofErr w:type="spellStart"/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v.b</w:t>
                      </w:r>
                      <w:proofErr w:type="spellEnd"/>
                      <w:r w:rsidR="00825466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belgelerin elden teslim alınması, tarayıcıdan geçirilmesi, evrakın aslının ilgili birimlere teslim edilmesi</w:t>
                      </w:r>
                    </w:p>
                    <w:p w14:paraId="3DF15B1D" w14:textId="77777777" w:rsidR="001A5EFC" w:rsidRDefault="001A5EFC" w:rsidP="00A9062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ACF687" w14:textId="77777777" w:rsidR="001A5EFC" w:rsidRPr="0094643C" w:rsidRDefault="001A5EFC" w:rsidP="001A5EFC"/>
    <w:p w14:paraId="047A4854" w14:textId="77777777" w:rsidR="001A5EFC" w:rsidRPr="0094643C" w:rsidRDefault="001A5EFC" w:rsidP="001A5EFC"/>
    <w:p w14:paraId="6235633B" w14:textId="77777777" w:rsidR="001A5EFC" w:rsidRPr="0094643C" w:rsidRDefault="00710226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0B0C22D" wp14:editId="1815E109">
                <wp:simplePos x="0" y="0"/>
                <wp:positionH relativeFrom="column">
                  <wp:posOffset>1545590</wp:posOffset>
                </wp:positionH>
                <wp:positionV relativeFrom="paragraph">
                  <wp:posOffset>174625</wp:posOffset>
                </wp:positionV>
                <wp:extent cx="0" cy="257175"/>
                <wp:effectExtent l="114300" t="19050" r="76200" b="85725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F1F826" id="Straight Arrow Connector 6" o:spid="_x0000_s1026" type="#_x0000_t32" style="position:absolute;margin-left:121.7pt;margin-top:13.75pt;width:0;height:20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Mv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bqT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52CA86C" w14:textId="77777777"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A66E1F3" wp14:editId="77F6F7C9">
                <wp:simplePos x="0" y="0"/>
                <wp:positionH relativeFrom="column">
                  <wp:posOffset>43180</wp:posOffset>
                </wp:positionH>
                <wp:positionV relativeFrom="paragraph">
                  <wp:posOffset>125730</wp:posOffset>
                </wp:positionV>
                <wp:extent cx="3002280" cy="274320"/>
                <wp:effectExtent l="0" t="0" r="26670" b="11430"/>
                <wp:wrapNone/>
                <wp:docPr id="28" name="Akış Çizelgesi: Öteki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743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64BDD5" w14:textId="77777777" w:rsidR="001A5EFC" w:rsidRPr="004A774C" w:rsidRDefault="004A774C" w:rsidP="004A77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8" o:spid="_x0000_s1032" type="#_x0000_t176" style="position:absolute;margin-left:3.4pt;margin-top:9.9pt;width:236.4pt;height:21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" fillcolor="#d8d8d8 [2732]" strokecolor="#385d8a" strokeweight="2pt">
                <v:textbox>
                  <w:txbxContent>
                    <w:p w14:paraId="3464BDD5" w14:textId="77777777" w:rsidR="001A5EFC" w:rsidRPr="004A774C" w:rsidRDefault="004A774C" w:rsidP="004A774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p w14:paraId="0D4616D9" w14:textId="77777777" w:rsidR="001A5EFC" w:rsidRDefault="001A5EFC" w:rsidP="001A5EFC"/>
    <w:p w14:paraId="54E72D9D" w14:textId="77777777" w:rsidR="001A5EFC" w:rsidRPr="0094643C" w:rsidRDefault="001A5EFC" w:rsidP="001A5EFC"/>
    <w:p w14:paraId="43CDD55F" w14:textId="77777777" w:rsidR="001A5EFC" w:rsidRPr="0094643C" w:rsidRDefault="001A5EFC" w:rsidP="001A5EFC"/>
    <w:p w14:paraId="4A7F8895" w14:textId="77777777" w:rsidR="001A5EFC" w:rsidRPr="0094643C" w:rsidRDefault="001A5EFC" w:rsidP="001A5EFC"/>
    <w:p w14:paraId="19A7ABA0" w14:textId="77777777" w:rsidR="001A5EFC" w:rsidRPr="0094643C" w:rsidRDefault="001A5EFC" w:rsidP="001A5EFC"/>
    <w:p w14:paraId="506FD764" w14:textId="77777777" w:rsidR="001A5EFC" w:rsidRPr="0094643C" w:rsidRDefault="001A5EFC" w:rsidP="001A5EFC"/>
    <w:p w14:paraId="6DA6EEFE" w14:textId="77777777" w:rsidR="001A5EFC" w:rsidRDefault="001A5EFC" w:rsidP="0094643C">
      <w:pPr>
        <w:tabs>
          <w:tab w:val="left" w:pos="7200"/>
        </w:tabs>
      </w:pPr>
    </w:p>
    <w:p w14:paraId="382B740B" w14:textId="77777777" w:rsidR="008D7F4A" w:rsidRDefault="008D7F4A" w:rsidP="0094643C">
      <w:pPr>
        <w:tabs>
          <w:tab w:val="left" w:pos="7200"/>
        </w:tabs>
      </w:pPr>
    </w:p>
    <w:p w14:paraId="760FA7E1" w14:textId="77777777" w:rsidR="007C6C75" w:rsidRPr="004C7B96" w:rsidRDefault="007C6C75" w:rsidP="004C7B9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tr-TR"/>
        </w:rPr>
      </w:pPr>
    </w:p>
    <w:sectPr w:rsidR="007C6C75" w:rsidRPr="004C7B96" w:rsidSect="004A7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5B3E" w14:textId="77777777" w:rsidR="00990166" w:rsidRDefault="00990166" w:rsidP="0094643C">
      <w:pPr>
        <w:spacing w:after="0" w:line="240" w:lineRule="auto"/>
      </w:pPr>
      <w:r>
        <w:separator/>
      </w:r>
    </w:p>
  </w:endnote>
  <w:endnote w:type="continuationSeparator" w:id="0">
    <w:p w14:paraId="07E44884" w14:textId="77777777" w:rsidR="00990166" w:rsidRDefault="00990166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B0C4F" w14:textId="77777777" w:rsidR="001A317B" w:rsidRDefault="001A31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24BF2" w14:textId="77777777" w:rsidR="0065681B" w:rsidRPr="009A6D3A" w:rsidRDefault="0065681B" w:rsidP="0065681B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                  </w:t>
    </w:r>
    <w:r w:rsidRPr="009A6D3A">
      <w:rPr>
        <w:rFonts w:ascii="Calibri" w:eastAsia="Calibri" w:hAnsi="Calibri" w:cs="Times New Roman"/>
        <w:sz w:val="16"/>
        <w:szCs w:val="16"/>
      </w:rPr>
      <w:t>KONTROL EDEN</w:t>
    </w:r>
    <w:r>
      <w:rPr>
        <w:rFonts w:ascii="Calibri" w:eastAsia="Calibri" w:hAnsi="Calibri" w:cs="Times New Roman"/>
        <w:sz w:val="16"/>
        <w:szCs w:val="16"/>
      </w:rPr>
      <w:t xml:space="preserve">                                                                                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14:paraId="39B85543" w14:textId="7D19B8E8" w:rsidR="001A317B" w:rsidRPr="0065681B" w:rsidRDefault="0065681B" w:rsidP="001A317B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</w:t>
    </w:r>
  </w:p>
  <w:p w14:paraId="6FABB6B7" w14:textId="595035D4" w:rsidR="005B40ED" w:rsidRPr="0065681B" w:rsidRDefault="005B40ED" w:rsidP="0065681B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A76F0" w14:textId="77777777" w:rsidR="001A317B" w:rsidRDefault="001A31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2F48" w14:textId="77777777" w:rsidR="00990166" w:rsidRDefault="00990166" w:rsidP="0094643C">
      <w:pPr>
        <w:spacing w:after="0" w:line="240" w:lineRule="auto"/>
      </w:pPr>
      <w:r>
        <w:separator/>
      </w:r>
    </w:p>
  </w:footnote>
  <w:footnote w:type="continuationSeparator" w:id="0">
    <w:p w14:paraId="47DD5619" w14:textId="77777777" w:rsidR="00990166" w:rsidRDefault="00990166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C417F" w14:textId="77777777" w:rsidR="001A317B" w:rsidRDefault="001A31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4A774C" w:rsidRPr="00A678CE" w14:paraId="02821F82" w14:textId="77777777" w:rsidTr="0073575A">
      <w:trPr>
        <w:cantSplit/>
        <w:trHeight w:val="1725"/>
      </w:trPr>
      <w:tc>
        <w:tcPr>
          <w:tcW w:w="2451" w:type="dxa"/>
        </w:tcPr>
        <w:p w14:paraId="36E93601" w14:textId="77777777" w:rsidR="004A774C" w:rsidRPr="00A678CE" w:rsidRDefault="004A774C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6F86E3C" wp14:editId="63A9D6ED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2BC99284" w14:textId="77777777" w:rsidR="004A774C" w:rsidRPr="00B67CE7" w:rsidRDefault="004A774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6F0696BC" w14:textId="77777777" w:rsidR="004A774C" w:rsidRPr="00B67CE7" w:rsidRDefault="004A774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46D31BF2" w14:textId="77777777" w:rsidR="0079458F" w:rsidRDefault="0079458F" w:rsidP="0079458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07111310" w14:textId="77777777" w:rsidR="004A774C" w:rsidRDefault="004A774C" w:rsidP="004A774C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14:paraId="35150589" w14:textId="77777777" w:rsidR="004A774C" w:rsidRPr="00A678CE" w:rsidRDefault="004A774C" w:rsidP="004A774C">
          <w:pPr>
            <w:pStyle w:val="stbilgi"/>
            <w:jc w:val="center"/>
          </w:pPr>
          <w:r>
            <w:rPr>
              <w:rFonts w:cs="Times New Roman"/>
              <w:b/>
              <w:bCs/>
              <w:sz w:val="28"/>
              <w:szCs w:val="28"/>
            </w:rPr>
            <w:t>KURUM VE ŞAHISLARDAN GELEN EVRAK İŞLEMLERİ</w:t>
          </w:r>
        </w:p>
      </w:tc>
    </w:tr>
  </w:tbl>
  <w:p w14:paraId="54FF5D52" w14:textId="77777777" w:rsidR="004A774C" w:rsidRDefault="004A774C" w:rsidP="004A77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045A3" w14:textId="77777777" w:rsidR="001A317B" w:rsidRDefault="001A31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050F"/>
    <w:rsid w:val="000238FB"/>
    <w:rsid w:val="00027531"/>
    <w:rsid w:val="00082F41"/>
    <w:rsid w:val="000E58D2"/>
    <w:rsid w:val="00104F10"/>
    <w:rsid w:val="00123130"/>
    <w:rsid w:val="001242BC"/>
    <w:rsid w:val="00131EFB"/>
    <w:rsid w:val="0015039B"/>
    <w:rsid w:val="001674C5"/>
    <w:rsid w:val="001777D0"/>
    <w:rsid w:val="00185F5F"/>
    <w:rsid w:val="001A317B"/>
    <w:rsid w:val="001A5EB7"/>
    <w:rsid w:val="001A5EFC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10C21"/>
    <w:rsid w:val="00313042"/>
    <w:rsid w:val="00373FD5"/>
    <w:rsid w:val="003858DC"/>
    <w:rsid w:val="003A73A0"/>
    <w:rsid w:val="003D12E8"/>
    <w:rsid w:val="00433596"/>
    <w:rsid w:val="0046522C"/>
    <w:rsid w:val="00473364"/>
    <w:rsid w:val="00476934"/>
    <w:rsid w:val="00494431"/>
    <w:rsid w:val="004A774C"/>
    <w:rsid w:val="004C7B96"/>
    <w:rsid w:val="00500C2D"/>
    <w:rsid w:val="005228D4"/>
    <w:rsid w:val="005355D3"/>
    <w:rsid w:val="005A1B4B"/>
    <w:rsid w:val="005B40ED"/>
    <w:rsid w:val="005F22AA"/>
    <w:rsid w:val="005F2A95"/>
    <w:rsid w:val="00617137"/>
    <w:rsid w:val="00635116"/>
    <w:rsid w:val="0065681B"/>
    <w:rsid w:val="006804BC"/>
    <w:rsid w:val="006F0E7C"/>
    <w:rsid w:val="00710226"/>
    <w:rsid w:val="00765225"/>
    <w:rsid w:val="0079458F"/>
    <w:rsid w:val="007C6C75"/>
    <w:rsid w:val="00825466"/>
    <w:rsid w:val="008563CA"/>
    <w:rsid w:val="00877A38"/>
    <w:rsid w:val="00883CCD"/>
    <w:rsid w:val="00885306"/>
    <w:rsid w:val="008B037A"/>
    <w:rsid w:val="008C1EE4"/>
    <w:rsid w:val="008C31D0"/>
    <w:rsid w:val="008D7F4A"/>
    <w:rsid w:val="008F762A"/>
    <w:rsid w:val="0091130D"/>
    <w:rsid w:val="00935D54"/>
    <w:rsid w:val="0094643C"/>
    <w:rsid w:val="009822BB"/>
    <w:rsid w:val="00990166"/>
    <w:rsid w:val="009C7254"/>
    <w:rsid w:val="00A02C66"/>
    <w:rsid w:val="00A35CD8"/>
    <w:rsid w:val="00A40A3B"/>
    <w:rsid w:val="00A90628"/>
    <w:rsid w:val="00A922B7"/>
    <w:rsid w:val="00AA073C"/>
    <w:rsid w:val="00AD200F"/>
    <w:rsid w:val="00B10F1D"/>
    <w:rsid w:val="00B14E40"/>
    <w:rsid w:val="00B16A05"/>
    <w:rsid w:val="00B73AC8"/>
    <w:rsid w:val="00B745CC"/>
    <w:rsid w:val="00B83C97"/>
    <w:rsid w:val="00BB2827"/>
    <w:rsid w:val="00BF4CC5"/>
    <w:rsid w:val="00BF73C4"/>
    <w:rsid w:val="00C03947"/>
    <w:rsid w:val="00C11D59"/>
    <w:rsid w:val="00C31BAB"/>
    <w:rsid w:val="00C41CE8"/>
    <w:rsid w:val="00C66AC3"/>
    <w:rsid w:val="00C839E6"/>
    <w:rsid w:val="00C8654B"/>
    <w:rsid w:val="00CA2BA2"/>
    <w:rsid w:val="00CF44D6"/>
    <w:rsid w:val="00D03F5E"/>
    <w:rsid w:val="00D21923"/>
    <w:rsid w:val="00D243D9"/>
    <w:rsid w:val="00D37309"/>
    <w:rsid w:val="00D51211"/>
    <w:rsid w:val="00D7584C"/>
    <w:rsid w:val="00DF17B7"/>
    <w:rsid w:val="00DF1E27"/>
    <w:rsid w:val="00E05986"/>
    <w:rsid w:val="00E26116"/>
    <w:rsid w:val="00E26D8B"/>
    <w:rsid w:val="00E32473"/>
    <w:rsid w:val="00E33E53"/>
    <w:rsid w:val="00EA71CB"/>
    <w:rsid w:val="00EE3FDB"/>
    <w:rsid w:val="00EE668B"/>
    <w:rsid w:val="00EF6A98"/>
    <w:rsid w:val="00F27BAA"/>
    <w:rsid w:val="00F84B0E"/>
    <w:rsid w:val="00FA585F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17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2F0-4A62-4B73-AD73-9F70054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user</cp:lastModifiedBy>
  <cp:revision>7</cp:revision>
  <dcterms:created xsi:type="dcterms:W3CDTF">2019-10-28T06:37:00Z</dcterms:created>
  <dcterms:modified xsi:type="dcterms:W3CDTF">2022-11-04T11:15:00Z</dcterms:modified>
</cp:coreProperties>
</file>